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D0D54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i/>
          <w:szCs w:val="24"/>
          <w:lang w:val="ro-RO" w:eastAsia="ro-RO"/>
        </w:rPr>
      </w:pPr>
      <w:r w:rsidRPr="000308CF">
        <w:rPr>
          <w:rFonts w:eastAsia="Calibri"/>
          <w:i/>
          <w:szCs w:val="24"/>
          <w:lang w:val="ro-RO" w:eastAsia="ro-RO"/>
        </w:rPr>
        <w:t>Antet Furnizor de programe/Societate de asigurare</w:t>
      </w:r>
    </w:p>
    <w:p w14:paraId="5AF534E4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i/>
          <w:szCs w:val="24"/>
          <w:lang w:val="ro-RO" w:eastAsia="ro-RO"/>
        </w:rPr>
      </w:pPr>
      <w:r w:rsidRPr="000308CF">
        <w:rPr>
          <w:rFonts w:eastAsia="Calibri"/>
          <w:i/>
          <w:szCs w:val="24"/>
          <w:lang w:val="ro-RO" w:eastAsia="ro-RO"/>
        </w:rPr>
        <w:t>Date de identificare:</w:t>
      </w:r>
    </w:p>
    <w:p w14:paraId="0BFB05D1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i/>
          <w:szCs w:val="24"/>
          <w:lang w:val="ro-RO" w:eastAsia="ro-RO"/>
        </w:rPr>
      </w:pPr>
      <w:r w:rsidRPr="000308CF">
        <w:rPr>
          <w:rFonts w:eastAsia="Calibri"/>
          <w:i/>
          <w:szCs w:val="24"/>
          <w:lang w:val="ro-RO" w:eastAsia="ro-RO"/>
        </w:rPr>
        <w:t>Date de contact: sediu, telefon, fax, e-mail</w:t>
      </w:r>
    </w:p>
    <w:p w14:paraId="381AE77C" w14:textId="77777777" w:rsidR="000308CF" w:rsidRPr="000308CF" w:rsidRDefault="000308CF" w:rsidP="000308CF">
      <w:pPr>
        <w:suppressAutoHyphens/>
        <w:autoSpaceDN w:val="0"/>
        <w:ind w:firstLine="0"/>
        <w:jc w:val="right"/>
        <w:textAlignment w:val="baseline"/>
        <w:rPr>
          <w:rFonts w:eastAsia="Calibri"/>
          <w:szCs w:val="24"/>
          <w:lang w:val="ro-RO" w:eastAsia="ro-RO"/>
        </w:rPr>
      </w:pPr>
    </w:p>
    <w:p w14:paraId="7B2F619A" w14:textId="77777777" w:rsidR="000308CF" w:rsidRPr="000308CF" w:rsidRDefault="000308CF" w:rsidP="000308CF">
      <w:pPr>
        <w:suppressAutoHyphens/>
        <w:autoSpaceDN w:val="0"/>
        <w:ind w:firstLine="0"/>
        <w:jc w:val="right"/>
        <w:textAlignment w:val="baseline"/>
        <w:rPr>
          <w:rFonts w:eastAsia="Calibri"/>
          <w:szCs w:val="24"/>
          <w:lang w:val="ro-RO" w:eastAsia="ro-RO"/>
        </w:rPr>
      </w:pPr>
      <w:r w:rsidRPr="000308CF">
        <w:rPr>
          <w:rFonts w:eastAsia="Calibri"/>
          <w:szCs w:val="24"/>
          <w:lang w:val="ro-RO" w:eastAsia="ro-RO"/>
        </w:rPr>
        <w:t>Anexa nr. 7</w:t>
      </w:r>
    </w:p>
    <w:p w14:paraId="63C03DD0" w14:textId="77777777" w:rsidR="000308CF" w:rsidRPr="000308CF" w:rsidRDefault="000308CF" w:rsidP="000308CF">
      <w:pPr>
        <w:suppressAutoHyphens/>
        <w:autoSpaceDN w:val="0"/>
        <w:ind w:firstLine="0"/>
        <w:jc w:val="right"/>
        <w:textAlignment w:val="baseline"/>
        <w:rPr>
          <w:rFonts w:eastAsia="Calibri"/>
          <w:szCs w:val="24"/>
          <w:lang w:val="ro-RO" w:eastAsia="ro-RO"/>
        </w:rPr>
      </w:pPr>
    </w:p>
    <w:p w14:paraId="611051EA" w14:textId="77777777" w:rsidR="000308CF" w:rsidRPr="000308CF" w:rsidRDefault="000308CF" w:rsidP="000308CF">
      <w:pPr>
        <w:suppressAutoHyphens/>
        <w:autoSpaceDN w:val="0"/>
        <w:ind w:firstLine="0"/>
        <w:jc w:val="right"/>
        <w:textAlignment w:val="baseline"/>
        <w:rPr>
          <w:rFonts w:eastAsia="Calibri"/>
          <w:szCs w:val="24"/>
          <w:lang w:val="ro-RO" w:eastAsia="ro-RO"/>
        </w:rPr>
      </w:pPr>
      <w:r w:rsidRPr="000308CF">
        <w:rPr>
          <w:rFonts w:eastAsia="Calibri"/>
          <w:szCs w:val="24"/>
          <w:lang w:val="ro-RO" w:eastAsia="ro-RO"/>
        </w:rPr>
        <w:t>Nr. înregistrare:  ................. / data .................</w:t>
      </w:r>
    </w:p>
    <w:p w14:paraId="4A2379CA" w14:textId="77777777" w:rsidR="000308CF" w:rsidRPr="000308CF" w:rsidRDefault="000308CF" w:rsidP="000308CF">
      <w:pPr>
        <w:suppressAutoHyphens/>
        <w:autoSpaceDN w:val="0"/>
        <w:ind w:firstLine="0"/>
        <w:jc w:val="right"/>
        <w:textAlignment w:val="baseline"/>
        <w:rPr>
          <w:rFonts w:eastAsia="Calibri"/>
          <w:szCs w:val="24"/>
          <w:lang w:val="ro-RO" w:eastAsia="ro-RO"/>
        </w:rPr>
      </w:pPr>
    </w:p>
    <w:p w14:paraId="4E0416EB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</w:p>
    <w:p w14:paraId="0DF01BBA" w14:textId="77777777" w:rsidR="000308CF" w:rsidRPr="000308CF" w:rsidRDefault="000308CF" w:rsidP="000308CF">
      <w:pPr>
        <w:suppressAutoHyphens/>
        <w:autoSpaceDN w:val="0"/>
        <w:ind w:firstLine="0"/>
        <w:jc w:val="center"/>
        <w:textAlignment w:val="baseline"/>
        <w:rPr>
          <w:rFonts w:eastAsia="Calibri"/>
          <w:b/>
          <w:szCs w:val="24"/>
          <w:lang w:val="ro-RO" w:eastAsia="ro-RO"/>
        </w:rPr>
      </w:pPr>
      <w:r w:rsidRPr="000308CF">
        <w:rPr>
          <w:rFonts w:eastAsia="Calibri"/>
          <w:b/>
          <w:szCs w:val="24"/>
          <w:lang w:val="ro-RO" w:eastAsia="ro-RO"/>
        </w:rPr>
        <w:t>Document privind raportarea și evidența pregătirii profesionale pentru un nou program de pregătire profesională continuă în vederea redobândirii dreptului de a profesa în domeniul distribuției de asigurări</w:t>
      </w:r>
    </w:p>
    <w:p w14:paraId="4F6466B1" w14:textId="77777777" w:rsidR="000308CF" w:rsidRPr="000308CF" w:rsidRDefault="000308CF" w:rsidP="000308CF">
      <w:pPr>
        <w:suppressAutoHyphens/>
        <w:autoSpaceDN w:val="0"/>
        <w:ind w:firstLine="0"/>
        <w:jc w:val="center"/>
        <w:textAlignment w:val="baseline"/>
        <w:rPr>
          <w:rFonts w:eastAsia="Calibri"/>
          <w:b/>
          <w:i/>
          <w:szCs w:val="24"/>
          <w:lang w:val="ro-RO" w:eastAsia="ro-RO"/>
        </w:rPr>
      </w:pPr>
    </w:p>
    <w:p w14:paraId="59C47003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</w:p>
    <w:p w14:paraId="600A0984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</w:p>
    <w:p w14:paraId="7C1BF267" w14:textId="77777777" w:rsidR="000308CF" w:rsidRPr="000308CF" w:rsidRDefault="000308CF" w:rsidP="000308CF">
      <w:pPr>
        <w:suppressAutoHyphens/>
        <w:autoSpaceDN w:val="0"/>
        <w:ind w:firstLine="0"/>
        <w:textAlignment w:val="baseline"/>
        <w:rPr>
          <w:rFonts w:eastAsia="Calibri"/>
          <w:szCs w:val="24"/>
          <w:lang w:val="ro-RO" w:eastAsia="ro-RO"/>
        </w:rPr>
      </w:pPr>
      <w:r w:rsidRPr="000308CF">
        <w:rPr>
          <w:rFonts w:eastAsia="Calibri"/>
          <w:szCs w:val="24"/>
          <w:lang w:val="ro-RO" w:eastAsia="ro-RO"/>
        </w:rPr>
        <w:t xml:space="preserve">Prin prezenta, (Nume, prenume) ………………………………………………., în calitate de reprezentant legal al …………………………………………….., F-XXXX, adeverim faptul că (nume, prenume) </w:t>
      </w:r>
      <w:r w:rsidRPr="000308CF">
        <w:rPr>
          <w:rFonts w:eastAsia="Calibri"/>
          <w:b/>
          <w:szCs w:val="24"/>
          <w:lang w:val="ro-RO" w:eastAsia="ro-RO"/>
        </w:rPr>
        <w:t xml:space="preserve">………………...................…, CNP.........................................., </w:t>
      </w:r>
      <w:r w:rsidRPr="000308CF">
        <w:rPr>
          <w:rFonts w:eastAsia="Calibri"/>
          <w:szCs w:val="24"/>
          <w:lang w:val="ro-RO" w:eastAsia="ro-RO"/>
        </w:rPr>
        <w:t xml:space="preserve">a finalizat, la data de ................., </w:t>
      </w:r>
    </w:p>
    <w:p w14:paraId="572F575F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</w:p>
    <w:p w14:paraId="4E37BE63" w14:textId="77777777" w:rsidR="000308CF" w:rsidRPr="000308CF" w:rsidRDefault="000308CF" w:rsidP="000308CF">
      <w:pPr>
        <w:suppressAutoHyphens/>
        <w:autoSpaceDN w:val="0"/>
        <w:ind w:left="567" w:firstLine="0"/>
        <w:jc w:val="left"/>
        <w:textAlignment w:val="baseline"/>
        <w:rPr>
          <w:rFonts w:eastAsia="Calibri"/>
          <w:szCs w:val="24"/>
          <w:lang w:val="ro-RO" w:eastAsia="ro-RO"/>
        </w:rPr>
      </w:pPr>
      <w:r w:rsidRPr="000308CF">
        <w:rPr>
          <w:rFonts w:eastAsia="Calibri"/>
          <w:szCs w:val="24"/>
          <w:lang w:val="ro-RO" w:eastAsia="ro-RO"/>
        </w:rPr>
        <w:sym w:font="Symbol" w:char="F07F"/>
      </w:r>
      <w:r w:rsidRPr="000308CF">
        <w:rPr>
          <w:rFonts w:eastAsia="Calibri"/>
          <w:szCs w:val="24"/>
          <w:lang w:val="ro-RO" w:eastAsia="ro-RO"/>
        </w:rPr>
        <w:t xml:space="preserve"> programul de pregătire profesională continuă pentru redobândirea dreptului de a profesa în domeniul distribuției de asigurări, cu durata de 15 ore, conform tematicii ISF. </w:t>
      </w:r>
    </w:p>
    <w:p w14:paraId="4B8FC4DD" w14:textId="77777777" w:rsidR="000308CF" w:rsidRPr="000308CF" w:rsidRDefault="000308CF" w:rsidP="000308CF">
      <w:pPr>
        <w:suppressAutoHyphens/>
        <w:autoSpaceDN w:val="0"/>
        <w:ind w:left="567" w:firstLine="0"/>
        <w:jc w:val="left"/>
        <w:textAlignment w:val="baseline"/>
        <w:rPr>
          <w:rFonts w:eastAsia="Calibri"/>
          <w:b/>
          <w:szCs w:val="24"/>
          <w:lang w:val="ro-RO" w:eastAsia="ro-RO"/>
        </w:rPr>
      </w:pPr>
      <w:r w:rsidRPr="000308CF">
        <w:rPr>
          <w:rFonts w:eastAsia="Calibri"/>
          <w:b/>
          <w:szCs w:val="24"/>
          <w:lang w:val="ro-RO" w:eastAsia="ro-RO"/>
        </w:rPr>
        <w:t>Cod Program:  ..................................................................</w:t>
      </w:r>
    </w:p>
    <w:p w14:paraId="65803783" w14:textId="77777777" w:rsidR="000308CF" w:rsidRPr="000308CF" w:rsidRDefault="000308CF" w:rsidP="000308CF">
      <w:pPr>
        <w:suppressAutoHyphens/>
        <w:autoSpaceDN w:val="0"/>
        <w:ind w:left="567" w:firstLine="0"/>
        <w:jc w:val="left"/>
        <w:textAlignment w:val="baseline"/>
        <w:rPr>
          <w:rFonts w:eastAsia="Calibri"/>
          <w:i/>
          <w:szCs w:val="24"/>
          <w:lang w:val="ro-RO" w:eastAsia="ro-RO"/>
        </w:rPr>
      </w:pPr>
      <w:r w:rsidRPr="000308CF">
        <w:rPr>
          <w:rFonts w:eastAsia="Calibri"/>
          <w:i/>
          <w:szCs w:val="24"/>
          <w:lang w:val="ro-RO" w:eastAsia="ro-RO"/>
        </w:rPr>
        <w:t>sau</w:t>
      </w:r>
    </w:p>
    <w:p w14:paraId="02DE85A5" w14:textId="77777777" w:rsidR="000308CF" w:rsidRPr="000308CF" w:rsidRDefault="000308CF" w:rsidP="000308CF">
      <w:pPr>
        <w:tabs>
          <w:tab w:val="left" w:pos="567"/>
        </w:tabs>
        <w:suppressAutoHyphens/>
        <w:autoSpaceDN w:val="0"/>
        <w:ind w:left="567" w:firstLine="0"/>
        <w:jc w:val="left"/>
        <w:textAlignment w:val="baseline"/>
        <w:rPr>
          <w:rFonts w:eastAsia="Calibri"/>
          <w:b/>
          <w:szCs w:val="24"/>
          <w:lang w:val="ro-RO" w:eastAsia="ro-RO"/>
        </w:rPr>
      </w:pPr>
      <w:r w:rsidRPr="000308CF">
        <w:rPr>
          <w:rFonts w:eastAsia="Calibri"/>
          <w:szCs w:val="24"/>
          <w:lang w:val="ro-RO" w:eastAsia="ro-RO"/>
        </w:rPr>
        <w:sym w:font="Symbol" w:char="F07F"/>
      </w:r>
      <w:r w:rsidRPr="000308CF">
        <w:rPr>
          <w:rFonts w:eastAsia="Calibri"/>
          <w:szCs w:val="24"/>
          <w:lang w:val="ro-RO" w:eastAsia="ro-RO"/>
        </w:rPr>
        <w:t xml:space="preserve"> programul de pregătire profesională continuă pentru redobândirea dreptului de a profesa în domeniul distribuției de asigurări, cu durata de 15 ore, </w:t>
      </w:r>
      <w:r w:rsidRPr="000308CF">
        <w:rPr>
          <w:rFonts w:eastAsia="Calibri"/>
          <w:b/>
          <w:szCs w:val="24"/>
          <w:lang w:val="ro-RO" w:eastAsia="ro-RO"/>
        </w:rPr>
        <w:t>Cod program de pregătire profesională continuă alocat de către ISF:  ............................................................................................</w:t>
      </w:r>
    </w:p>
    <w:p w14:paraId="2DB9B162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  <w:r w:rsidRPr="000308CF">
        <w:rPr>
          <w:rFonts w:eastAsia="Calibri"/>
          <w:bCs/>
          <w:szCs w:val="24"/>
          <w:lang w:val="ro-RO" w:eastAsia="ro-RO"/>
        </w:rPr>
        <w:t xml:space="preserve">  </w:t>
      </w:r>
    </w:p>
    <w:p w14:paraId="47D6B70C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</w:p>
    <w:p w14:paraId="13392BEB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i/>
          <w:szCs w:val="24"/>
          <w:lang w:val="ro-RO" w:eastAsia="ro-RO"/>
        </w:rPr>
      </w:pPr>
    </w:p>
    <w:p w14:paraId="135680B5" w14:textId="62C49EED" w:rsidR="000308CF" w:rsidRPr="000308CF" w:rsidRDefault="00B24C6A" w:rsidP="000308CF">
      <w:pPr>
        <w:suppressAutoHyphens/>
        <w:autoSpaceDN w:val="0"/>
        <w:ind w:firstLine="0"/>
        <w:textAlignment w:val="baseline"/>
        <w:rPr>
          <w:rFonts w:eastAsia="Calibri"/>
          <w:szCs w:val="24"/>
          <w:lang w:val="ro-RO" w:eastAsia="ro-RO"/>
        </w:rPr>
      </w:pPr>
      <w:r>
        <w:rPr>
          <w:rFonts w:eastAsia="Calibri"/>
          <w:szCs w:val="24"/>
          <w:lang w:val="ro-RO" w:eastAsia="ro-RO"/>
        </w:rPr>
        <w:t>Prezentul document</w:t>
      </w:r>
      <w:bookmarkStart w:id="0" w:name="_GoBack"/>
      <w:bookmarkEnd w:id="0"/>
      <w:r>
        <w:rPr>
          <w:rFonts w:eastAsia="Calibri"/>
          <w:szCs w:val="24"/>
          <w:lang w:val="ro-RO" w:eastAsia="ro-RO"/>
        </w:rPr>
        <w:t xml:space="preserve"> </w:t>
      </w:r>
      <w:r w:rsidR="000308CF" w:rsidRPr="000308CF">
        <w:rPr>
          <w:rFonts w:eastAsia="Calibri"/>
          <w:szCs w:val="24"/>
          <w:lang w:val="ro-RO" w:eastAsia="ro-RO"/>
        </w:rPr>
        <w:t xml:space="preserve">este valabil 6 luni de la data expirării certificatului de absolvire în domeniul distribuției de asigurări deținut anterior și este eliberată în vederea înscrierii persoanei în cauză la examenul de absolvire a programului de pregătire profesională continuă, organizat de către Institutul de Studii Financiare pentru redobândirea dreptului de a profesa în domeniul distribuției de asigurări. </w:t>
      </w:r>
    </w:p>
    <w:p w14:paraId="78946B47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</w:p>
    <w:p w14:paraId="70E48697" w14:textId="77777777" w:rsidR="000308CF" w:rsidRPr="000308CF" w:rsidRDefault="000308CF" w:rsidP="000308CF">
      <w:pPr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</w:p>
    <w:p w14:paraId="0A0C3C2E" w14:textId="77777777" w:rsidR="000308CF" w:rsidRPr="000308CF" w:rsidRDefault="000308CF" w:rsidP="000308CF">
      <w:pPr>
        <w:tabs>
          <w:tab w:val="left" w:pos="2580"/>
        </w:tabs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  <w:r w:rsidRPr="000308CF">
        <w:rPr>
          <w:rFonts w:eastAsia="Calibri"/>
          <w:szCs w:val="24"/>
          <w:lang w:val="ro-RO" w:eastAsia="ro-RO"/>
        </w:rPr>
        <w:t>Nume/prenume</w:t>
      </w:r>
    </w:p>
    <w:p w14:paraId="126D64CA" w14:textId="77777777" w:rsidR="000308CF" w:rsidRPr="000308CF" w:rsidRDefault="000308CF" w:rsidP="000308CF">
      <w:pPr>
        <w:tabs>
          <w:tab w:val="left" w:pos="2580"/>
        </w:tabs>
        <w:suppressAutoHyphens/>
        <w:autoSpaceDN w:val="0"/>
        <w:ind w:firstLine="0"/>
        <w:jc w:val="left"/>
        <w:textAlignment w:val="baseline"/>
        <w:rPr>
          <w:rFonts w:eastAsia="Calibri"/>
          <w:szCs w:val="24"/>
          <w:lang w:val="ro-RO" w:eastAsia="ro-RO"/>
        </w:rPr>
      </w:pPr>
      <w:r w:rsidRPr="000308CF">
        <w:rPr>
          <w:rFonts w:eastAsia="Calibri"/>
          <w:szCs w:val="24"/>
          <w:lang w:val="ro-RO" w:eastAsia="ro-RO"/>
        </w:rPr>
        <w:t>Reprezentant legal</w:t>
      </w:r>
      <w:r w:rsidRPr="000308CF">
        <w:rPr>
          <w:rFonts w:eastAsia="Calibri"/>
          <w:szCs w:val="24"/>
          <w:lang w:val="ro-RO" w:eastAsia="ro-RO"/>
        </w:rPr>
        <w:tab/>
      </w:r>
    </w:p>
    <w:p w14:paraId="300288BC" w14:textId="0747B525" w:rsidR="00492FA0" w:rsidRPr="000308CF" w:rsidRDefault="00492FA0" w:rsidP="000308CF"/>
    <w:sectPr w:rsidR="00492FA0" w:rsidRPr="000308CF" w:rsidSect="007D6186">
      <w:headerReference w:type="default" r:id="rId9"/>
      <w:pgSz w:w="11906" w:h="16838" w:code="9"/>
      <w:pgMar w:top="114" w:right="1134" w:bottom="851" w:left="1134" w:header="1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9648" w14:textId="77777777" w:rsidR="00061A66" w:rsidRDefault="00061A66" w:rsidP="008A1326">
      <w:r>
        <w:separator/>
      </w:r>
    </w:p>
  </w:endnote>
  <w:endnote w:type="continuationSeparator" w:id="0">
    <w:p w14:paraId="7E525670" w14:textId="77777777" w:rsidR="00061A66" w:rsidRDefault="00061A66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70FCF" w14:textId="77777777" w:rsidR="00061A66" w:rsidRDefault="00061A66" w:rsidP="008A1326">
      <w:r>
        <w:separator/>
      </w:r>
    </w:p>
  </w:footnote>
  <w:footnote w:type="continuationSeparator" w:id="0">
    <w:p w14:paraId="2B8499F1" w14:textId="77777777" w:rsidR="00061A66" w:rsidRDefault="00061A66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D1201" w14:textId="77777777" w:rsidR="00361197" w:rsidRDefault="00361197" w:rsidP="0002652C">
    <w:pPr>
      <w:pStyle w:val="Header"/>
    </w:pPr>
  </w:p>
  <w:p w14:paraId="46F97F87" w14:textId="77777777" w:rsidR="00361197" w:rsidRDefault="00361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652C"/>
    <w:rsid w:val="000279B4"/>
    <w:rsid w:val="000308CF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1A66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0EC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B6A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0856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6EC6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6F1E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CA3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2F90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970"/>
    <w:rsid w:val="00310E47"/>
    <w:rsid w:val="003120C9"/>
    <w:rsid w:val="0031228F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1197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6FE8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162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478D8"/>
    <w:rsid w:val="00450508"/>
    <w:rsid w:val="00450F7B"/>
    <w:rsid w:val="00450FD9"/>
    <w:rsid w:val="004528DC"/>
    <w:rsid w:val="00452C56"/>
    <w:rsid w:val="004530ED"/>
    <w:rsid w:val="004543CA"/>
    <w:rsid w:val="00454566"/>
    <w:rsid w:val="00454EFF"/>
    <w:rsid w:val="00455258"/>
    <w:rsid w:val="00457AB1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2FA0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593E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4884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4C4F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43C5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2EAE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3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186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020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76347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CB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2E11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1B36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1947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4C6A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6CC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5F0B"/>
    <w:rsid w:val="00C76678"/>
    <w:rsid w:val="00C77A6C"/>
    <w:rsid w:val="00C77B9E"/>
    <w:rsid w:val="00C801AC"/>
    <w:rsid w:val="00C80238"/>
    <w:rsid w:val="00C812AB"/>
    <w:rsid w:val="00C81A2F"/>
    <w:rsid w:val="00C81D4C"/>
    <w:rsid w:val="00C81F51"/>
    <w:rsid w:val="00C823DD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4FC9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D77DE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1CB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0612"/>
    <w:rsid w:val="00DC3194"/>
    <w:rsid w:val="00DC37C9"/>
    <w:rsid w:val="00DC3807"/>
    <w:rsid w:val="00DC3F56"/>
    <w:rsid w:val="00DC45A8"/>
    <w:rsid w:val="00DC4DC1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4B04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306A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745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AD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3DFC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C7A67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73AD-5E23-42B8-B41C-D8DDF48A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Florentina Neagu</cp:lastModifiedBy>
  <cp:revision>3</cp:revision>
  <cp:lastPrinted>2022-01-14T06:11:00Z</cp:lastPrinted>
  <dcterms:created xsi:type="dcterms:W3CDTF">2022-07-11T13:15:00Z</dcterms:created>
  <dcterms:modified xsi:type="dcterms:W3CDTF">2022-07-25T06:11:00Z</dcterms:modified>
</cp:coreProperties>
</file>